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EDA8" w14:textId="77777777" w:rsidR="004913F2" w:rsidRDefault="004913F2" w:rsidP="00C173B9">
      <w:pPr>
        <w:jc w:val="center"/>
        <w:rPr>
          <w:b/>
          <w:u w:val="single"/>
        </w:rPr>
      </w:pPr>
    </w:p>
    <w:p w14:paraId="7EB701AC" w14:textId="77777777" w:rsidR="00BA01EE" w:rsidRPr="00321C9B" w:rsidRDefault="00C173B9" w:rsidP="00C173B9">
      <w:pPr>
        <w:jc w:val="center"/>
        <w:rPr>
          <w:b/>
          <w:sz w:val="20"/>
          <w:szCs w:val="20"/>
          <w:u w:val="single"/>
        </w:rPr>
      </w:pPr>
      <w:r w:rsidRPr="00321C9B">
        <w:rPr>
          <w:b/>
          <w:sz w:val="20"/>
          <w:szCs w:val="20"/>
          <w:u w:val="single"/>
        </w:rPr>
        <w:t>EMORY UNIVERSITY RADIOLOGY CHECKLIST</w:t>
      </w:r>
    </w:p>
    <w:p w14:paraId="4DC813CD" w14:textId="77777777" w:rsidR="00C173B9" w:rsidRDefault="00435D99" w:rsidP="00C173B9">
      <w:pPr>
        <w:jc w:val="center"/>
        <w:rPr>
          <w:b/>
          <w:sz w:val="20"/>
          <w:szCs w:val="20"/>
          <w:u w:val="single"/>
        </w:rPr>
      </w:pPr>
      <w:proofErr w:type="gramStart"/>
      <w:r w:rsidRPr="00321C9B">
        <w:rPr>
          <w:b/>
          <w:sz w:val="20"/>
          <w:szCs w:val="20"/>
          <w:u w:val="single"/>
        </w:rPr>
        <w:t xml:space="preserve">To be completed </w:t>
      </w:r>
      <w:proofErr w:type="spellStart"/>
      <w:r w:rsidRPr="00321C9B">
        <w:rPr>
          <w:b/>
          <w:sz w:val="20"/>
          <w:szCs w:val="20"/>
          <w:u w:val="single"/>
        </w:rPr>
        <w:t>Pre-award</w:t>
      </w:r>
      <w:proofErr w:type="spellEnd"/>
      <w:r w:rsidRPr="00321C9B">
        <w:rPr>
          <w:b/>
          <w:sz w:val="20"/>
          <w:szCs w:val="20"/>
          <w:u w:val="single"/>
        </w:rPr>
        <w:t xml:space="preserve"> for any study </w:t>
      </w:r>
      <w:r w:rsidR="004F33BF" w:rsidRPr="00321C9B">
        <w:rPr>
          <w:b/>
          <w:sz w:val="20"/>
          <w:szCs w:val="20"/>
          <w:u w:val="single"/>
        </w:rPr>
        <w:t>with protocol</w:t>
      </w:r>
      <w:r w:rsidR="00FA0F3D" w:rsidRPr="00321C9B">
        <w:rPr>
          <w:b/>
          <w:sz w:val="20"/>
          <w:szCs w:val="20"/>
          <w:u w:val="single"/>
        </w:rPr>
        <w:t xml:space="preserve"> mandated Radiology procedures</w:t>
      </w:r>
      <w:proofErr w:type="gramEnd"/>
    </w:p>
    <w:p w14:paraId="0FAC841B" w14:textId="77777777" w:rsidR="00321C9B" w:rsidRDefault="00321C9B" w:rsidP="00C173B9">
      <w:pPr>
        <w:jc w:val="center"/>
        <w:rPr>
          <w:b/>
          <w:sz w:val="20"/>
          <w:szCs w:val="20"/>
          <w:u w:val="single"/>
        </w:rPr>
      </w:pPr>
    </w:p>
    <w:p w14:paraId="6854B11C" w14:textId="407030C5" w:rsidR="00321C9B" w:rsidRPr="00321C9B" w:rsidRDefault="00321C9B" w:rsidP="00321C9B">
      <w:pPr>
        <w:rPr>
          <w:b/>
          <w:sz w:val="20"/>
          <w:szCs w:val="20"/>
          <w:u w:val="single"/>
        </w:rPr>
      </w:pPr>
      <w:r>
        <w:rPr>
          <w:sz w:val="22"/>
          <w:szCs w:val="22"/>
          <w:u w:val="single"/>
        </w:rPr>
        <w:t>E</w:t>
      </w:r>
      <w:r w:rsidRPr="00224AEA">
        <w:rPr>
          <w:sz w:val="22"/>
          <w:szCs w:val="22"/>
          <w:u w:val="single"/>
        </w:rPr>
        <w:t xml:space="preserve">ffective </w:t>
      </w:r>
      <w:r w:rsidR="008B7992">
        <w:rPr>
          <w:sz w:val="22"/>
          <w:szCs w:val="22"/>
          <w:u w:val="single"/>
        </w:rPr>
        <w:t xml:space="preserve">September 1, </w:t>
      </w:r>
      <w:proofErr w:type="gramStart"/>
      <w:r w:rsidR="008B7992">
        <w:rPr>
          <w:sz w:val="22"/>
          <w:szCs w:val="22"/>
          <w:u w:val="single"/>
        </w:rPr>
        <w:t>2025</w:t>
      </w:r>
      <w:proofErr w:type="gramEnd"/>
      <w:r w:rsidRPr="00224AEA">
        <w:rPr>
          <w:sz w:val="22"/>
          <w:szCs w:val="22"/>
          <w:u w:val="single"/>
        </w:rPr>
        <w:t xml:space="preserve"> </w:t>
      </w:r>
      <w:r w:rsidRPr="00224AEA">
        <w:rPr>
          <w:sz w:val="22"/>
          <w:szCs w:val="22"/>
        </w:rPr>
        <w:t>there will be a processing f</w:t>
      </w:r>
      <w:r>
        <w:rPr>
          <w:sz w:val="22"/>
          <w:szCs w:val="22"/>
        </w:rPr>
        <w:t>ee of $</w:t>
      </w:r>
      <w:r w:rsidR="008B7992">
        <w:rPr>
          <w:sz w:val="22"/>
          <w:szCs w:val="22"/>
        </w:rPr>
        <w:t>1,</w:t>
      </w:r>
      <w:r w:rsidR="000268F0">
        <w:rPr>
          <w:sz w:val="22"/>
          <w:szCs w:val="22"/>
        </w:rPr>
        <w:t>500</w:t>
      </w:r>
      <w:r>
        <w:rPr>
          <w:sz w:val="22"/>
          <w:szCs w:val="22"/>
        </w:rPr>
        <w:t xml:space="preserve"> </w:t>
      </w:r>
      <w:r w:rsidRPr="00224AEA">
        <w:rPr>
          <w:i/>
          <w:sz w:val="22"/>
          <w:szCs w:val="22"/>
        </w:rPr>
        <w:t>only</w:t>
      </w:r>
      <w:r>
        <w:rPr>
          <w:sz w:val="22"/>
          <w:szCs w:val="22"/>
        </w:rPr>
        <w:t xml:space="preserve"> for</w:t>
      </w:r>
      <w:r w:rsidRPr="00224AEA">
        <w:rPr>
          <w:sz w:val="22"/>
          <w:szCs w:val="22"/>
        </w:rPr>
        <w:t xml:space="preserve"> </w:t>
      </w:r>
      <w:r w:rsidRPr="00224AEA">
        <w:rPr>
          <w:sz w:val="22"/>
          <w:szCs w:val="22"/>
          <w:u w:val="single"/>
        </w:rPr>
        <w:t>externally industry-funded</w:t>
      </w:r>
      <w:r w:rsidRPr="00224AEA">
        <w:rPr>
          <w:sz w:val="22"/>
          <w:szCs w:val="22"/>
        </w:rPr>
        <w:t xml:space="preserve"> </w:t>
      </w:r>
      <w:r>
        <w:rPr>
          <w:sz w:val="22"/>
          <w:szCs w:val="22"/>
        </w:rPr>
        <w:t>projects</w:t>
      </w:r>
      <w:r w:rsidRPr="00224AEA">
        <w:rPr>
          <w:sz w:val="22"/>
          <w:szCs w:val="22"/>
        </w:rPr>
        <w:t xml:space="preserve"> not internally funded projects (e.g., Winship, SOM), NCI cooperative trials or grants.</w:t>
      </w:r>
      <w:r w:rsidRPr="00321C9B">
        <w:rPr>
          <w:sz w:val="22"/>
          <w:szCs w:val="22"/>
        </w:rPr>
        <w:t xml:space="preserve"> </w:t>
      </w:r>
      <w:r w:rsidR="008B7992">
        <w:rPr>
          <w:sz w:val="22"/>
          <w:szCs w:val="22"/>
        </w:rPr>
        <w:t xml:space="preserve">If </w:t>
      </w:r>
      <w:r>
        <w:rPr>
          <w:sz w:val="22"/>
          <w:szCs w:val="22"/>
        </w:rPr>
        <w:t>Nuclear Medicine scans requir</w:t>
      </w:r>
      <w:r w:rsidR="008B7992">
        <w:rPr>
          <w:sz w:val="22"/>
          <w:szCs w:val="22"/>
        </w:rPr>
        <w:t>e</w:t>
      </w:r>
      <w:r w:rsidRPr="00224AEA">
        <w:rPr>
          <w:sz w:val="22"/>
          <w:szCs w:val="22"/>
        </w:rPr>
        <w:t xml:space="preserve"> an Authorized User for research</w:t>
      </w:r>
      <w:r w:rsidR="008B7992">
        <w:rPr>
          <w:sz w:val="22"/>
          <w:szCs w:val="22"/>
        </w:rPr>
        <w:t>-</w:t>
      </w:r>
      <w:r w:rsidRPr="00224AEA">
        <w:rPr>
          <w:sz w:val="22"/>
          <w:szCs w:val="22"/>
        </w:rPr>
        <w:t>driven and non-standard radiotracer</w:t>
      </w:r>
      <w:r w:rsidR="00855E0A">
        <w:rPr>
          <w:sz w:val="22"/>
          <w:szCs w:val="22"/>
        </w:rPr>
        <w:t>s</w:t>
      </w:r>
      <w:r w:rsidRPr="00224AEA">
        <w:rPr>
          <w:sz w:val="22"/>
          <w:szCs w:val="22"/>
        </w:rPr>
        <w:t xml:space="preserve"> </w:t>
      </w:r>
      <w:r w:rsidR="008B7992">
        <w:rPr>
          <w:sz w:val="22"/>
          <w:szCs w:val="22"/>
        </w:rPr>
        <w:t>there is no additional fee</w:t>
      </w:r>
      <w:r w:rsidRPr="00224AEA">
        <w:rPr>
          <w:sz w:val="22"/>
          <w:szCs w:val="22"/>
        </w:rPr>
        <w:t>.</w:t>
      </w:r>
    </w:p>
    <w:p w14:paraId="141B6CF2" w14:textId="77777777" w:rsidR="00AC595F" w:rsidRPr="00321C9B" w:rsidRDefault="00AC595F" w:rsidP="00C173B9">
      <w:pPr>
        <w:jc w:val="center"/>
        <w:rPr>
          <w:b/>
          <w:sz w:val="20"/>
          <w:szCs w:val="20"/>
          <w:u w:val="single"/>
        </w:rPr>
      </w:pPr>
    </w:p>
    <w:p w14:paraId="7B2F375C" w14:textId="77777777" w:rsidR="00C173B9" w:rsidRPr="00321C9B" w:rsidRDefault="00C173B9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I Name </w:t>
      </w:r>
      <w:r w:rsidRPr="00321C9B">
        <w:rPr>
          <w:sz w:val="20"/>
          <w:szCs w:val="20"/>
          <w:u w:val="single"/>
        </w:rPr>
        <w:tab/>
      </w:r>
      <w:r w:rsidR="005876ED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</w:rPr>
        <w:t xml:space="preserve">Department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5D6BAE25" w14:textId="77777777" w:rsidR="00A0640B" w:rsidRPr="00321C9B" w:rsidRDefault="00C173B9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IRB #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="00A0640B" w:rsidRPr="00321C9B">
        <w:rPr>
          <w:sz w:val="20"/>
          <w:szCs w:val="20"/>
        </w:rPr>
        <w:t>Proposed # of subjects</w:t>
      </w:r>
      <w:r w:rsidR="00051545" w:rsidRPr="00321C9B">
        <w:rPr>
          <w:sz w:val="20"/>
          <w:szCs w:val="20"/>
        </w:rPr>
        <w:t xml:space="preserve"> at Emory</w:t>
      </w:r>
      <w:r w:rsidR="00A0640B" w:rsidRPr="00321C9B">
        <w:rPr>
          <w:sz w:val="20"/>
          <w:szCs w:val="20"/>
        </w:rPr>
        <w:t xml:space="preserve"> </w:t>
      </w:r>
      <w:r w:rsidR="00263455" w:rsidRPr="00321C9B">
        <w:rPr>
          <w:sz w:val="20"/>
          <w:szCs w:val="20"/>
          <w:u w:val="single"/>
        </w:rPr>
        <w:tab/>
      </w:r>
      <w:r w:rsidR="00CD53E1" w:rsidRPr="00321C9B">
        <w:rPr>
          <w:sz w:val="20"/>
          <w:szCs w:val="20"/>
          <w:u w:val="single"/>
        </w:rPr>
        <w:tab/>
      </w:r>
    </w:p>
    <w:p w14:paraId="0704A6AC" w14:textId="77777777" w:rsidR="00C173B9" w:rsidRPr="00321C9B" w:rsidRDefault="00C173B9" w:rsidP="00C92A2F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>Study Title</w:t>
      </w:r>
      <w:r w:rsidR="00A0640B" w:rsidRPr="00321C9B">
        <w:rPr>
          <w:sz w:val="20"/>
          <w:szCs w:val="20"/>
        </w:rPr>
        <w:t>/Acronym</w:t>
      </w:r>
      <w:r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  <w:u w:val="single"/>
        </w:rPr>
        <w:tab/>
      </w:r>
      <w:r w:rsidR="00C92A2F" w:rsidRPr="00321C9B">
        <w:rPr>
          <w:sz w:val="20"/>
          <w:szCs w:val="20"/>
          <w:u w:val="single"/>
        </w:rPr>
        <w:t xml:space="preserve"> </w:t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587AD72B" w14:textId="77777777" w:rsidR="00A0640B" w:rsidRPr="00321C9B" w:rsidRDefault="00A0640B" w:rsidP="00C173B9">
      <w:pPr>
        <w:rPr>
          <w:sz w:val="20"/>
          <w:szCs w:val="20"/>
          <w:u w:val="single"/>
        </w:rPr>
      </w:pPr>
    </w:p>
    <w:p w14:paraId="7B9D7FC8" w14:textId="77777777" w:rsidR="00A0640B" w:rsidRPr="00321C9B" w:rsidRDefault="00A0640B" w:rsidP="00A0640B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erson submitting this form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643C22D3" w14:textId="77777777" w:rsidR="00C92A2F" w:rsidRPr="00321C9B" w:rsidRDefault="00A0640B" w:rsidP="00C173B9">
      <w:pPr>
        <w:rPr>
          <w:sz w:val="20"/>
          <w:szCs w:val="20"/>
          <w:u w:val="single"/>
        </w:rPr>
      </w:pPr>
      <w:r w:rsidRPr="00321C9B">
        <w:rPr>
          <w:sz w:val="20"/>
          <w:szCs w:val="20"/>
        </w:rPr>
        <w:t xml:space="preserve">Phone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470DEA"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 xml:space="preserve">E-mail </w:t>
      </w:r>
      <w:r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  <w:r w:rsidR="00276B10" w:rsidRPr="00321C9B">
        <w:rPr>
          <w:sz w:val="20"/>
          <w:szCs w:val="20"/>
          <w:u w:val="single"/>
        </w:rPr>
        <w:tab/>
      </w:r>
    </w:p>
    <w:p w14:paraId="7210EC90" w14:textId="77777777" w:rsidR="00C92A2F" w:rsidRPr="00321C9B" w:rsidRDefault="00C92A2F" w:rsidP="00C173B9">
      <w:pPr>
        <w:rPr>
          <w:sz w:val="20"/>
          <w:szCs w:val="20"/>
        </w:rPr>
      </w:pPr>
    </w:p>
    <w:p w14:paraId="0E505071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is a funded study?</w:t>
      </w:r>
      <w:r w:rsidRPr="00321C9B">
        <w:rPr>
          <w:sz w:val="20"/>
          <w:szCs w:val="20"/>
        </w:rPr>
        <w:tab/>
      </w:r>
      <w:r w:rsidRPr="00321C9B">
        <w:rPr>
          <w:sz w:val="20"/>
          <w:szCs w:val="20"/>
        </w:rPr>
        <w:tab/>
        <w:t>Y_______</w:t>
      </w:r>
      <w:r w:rsidRPr="00321C9B">
        <w:rPr>
          <w:sz w:val="20"/>
          <w:szCs w:val="20"/>
        </w:rPr>
        <w:tab/>
        <w:t>N_______</w:t>
      </w:r>
    </w:p>
    <w:p w14:paraId="3A2AC9E8" w14:textId="77777777"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14:paraId="16908E5E" w14:textId="4CAFC109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yes, is the fund</w:t>
      </w:r>
      <w:r w:rsidR="00855E0A">
        <w:rPr>
          <w:sz w:val="20"/>
          <w:szCs w:val="20"/>
        </w:rPr>
        <w:t>ing</w:t>
      </w:r>
      <w:r w:rsidRPr="00321C9B">
        <w:rPr>
          <w:sz w:val="20"/>
          <w:szCs w:val="20"/>
        </w:rPr>
        <w:t xml:space="preserve"> internal (e.g., Emory, Winship, SOM, dept) or external? Internal____ External____</w:t>
      </w:r>
    </w:p>
    <w:p w14:paraId="42B271C2" w14:textId="77777777" w:rsidR="00DA5AF6" w:rsidRPr="00321C9B" w:rsidRDefault="00DA5AF6" w:rsidP="00DA5AF6">
      <w:pPr>
        <w:pStyle w:val="ListParagraph"/>
        <w:rPr>
          <w:sz w:val="20"/>
          <w:szCs w:val="20"/>
        </w:rPr>
      </w:pPr>
    </w:p>
    <w:p w14:paraId="52C2EF80" w14:textId="77777777" w:rsidR="00DA5AF6" w:rsidRPr="00321C9B" w:rsidRDefault="00DA5AF6" w:rsidP="00DA5A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f externally funded, is it industry or grant/foundation?  Industry_____</w:t>
      </w:r>
      <w:proofErr w:type="gramStart"/>
      <w:r w:rsidRPr="00321C9B">
        <w:rPr>
          <w:sz w:val="20"/>
          <w:szCs w:val="20"/>
        </w:rPr>
        <w:t>_  Grant</w:t>
      </w:r>
      <w:proofErr w:type="gramEnd"/>
      <w:r w:rsidR="00321C9B">
        <w:rPr>
          <w:sz w:val="20"/>
          <w:szCs w:val="20"/>
        </w:rPr>
        <w:t>/foundation</w:t>
      </w:r>
      <w:r w:rsidRPr="00321C9B">
        <w:rPr>
          <w:sz w:val="20"/>
          <w:szCs w:val="20"/>
        </w:rPr>
        <w:t xml:space="preserve"> _______</w:t>
      </w:r>
    </w:p>
    <w:p w14:paraId="1B6ADB0B" w14:textId="77777777" w:rsidR="00DA5AF6" w:rsidRPr="00321C9B" w:rsidRDefault="00DA5AF6" w:rsidP="00DA5AF6">
      <w:pPr>
        <w:pStyle w:val="ListParagraph"/>
        <w:ind w:left="360"/>
        <w:rPr>
          <w:sz w:val="20"/>
          <w:szCs w:val="20"/>
        </w:rPr>
      </w:pPr>
    </w:p>
    <w:p w14:paraId="6D61EACB" w14:textId="77777777" w:rsidR="005C79A6" w:rsidRPr="00321C9B" w:rsidRDefault="005C79A6" w:rsidP="00276B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an imag</w:t>
      </w:r>
      <w:r w:rsidR="00276B10" w:rsidRPr="00321C9B">
        <w:rPr>
          <w:sz w:val="20"/>
          <w:szCs w:val="20"/>
        </w:rPr>
        <w:t>ing manual or imaging directive</w:t>
      </w:r>
      <w:r w:rsidRPr="00321C9B">
        <w:rPr>
          <w:sz w:val="20"/>
          <w:szCs w:val="20"/>
        </w:rPr>
        <w:t xml:space="preserve"> provided by the sponsor? Y_____ </w:t>
      </w:r>
      <w:r w:rsidR="00276B10" w:rsidRPr="00321C9B">
        <w:rPr>
          <w:sz w:val="20"/>
          <w:szCs w:val="20"/>
        </w:rPr>
        <w:t>N___</w:t>
      </w:r>
      <w:r w:rsidRPr="00321C9B">
        <w:rPr>
          <w:sz w:val="20"/>
          <w:szCs w:val="20"/>
        </w:rPr>
        <w:t>_</w:t>
      </w:r>
      <w:r w:rsidR="00276B10" w:rsidRPr="00321C9B">
        <w:rPr>
          <w:sz w:val="20"/>
          <w:szCs w:val="20"/>
        </w:rPr>
        <w:t>__</w:t>
      </w:r>
    </w:p>
    <w:p w14:paraId="6079579E" w14:textId="77777777" w:rsidR="005C79A6" w:rsidRPr="00321C9B" w:rsidRDefault="005C79A6" w:rsidP="00C173B9">
      <w:pPr>
        <w:rPr>
          <w:sz w:val="20"/>
          <w:szCs w:val="20"/>
        </w:rPr>
      </w:pPr>
      <w:r w:rsidRPr="00321C9B">
        <w:rPr>
          <w:sz w:val="20"/>
          <w:szCs w:val="20"/>
        </w:rPr>
        <w:tab/>
        <w:t xml:space="preserve">If </w:t>
      </w:r>
      <w:r w:rsidRPr="00321C9B">
        <w:rPr>
          <w:b/>
          <w:sz w:val="20"/>
          <w:szCs w:val="20"/>
        </w:rPr>
        <w:t>yes</w:t>
      </w:r>
      <w:r w:rsidRPr="00321C9B">
        <w:rPr>
          <w:sz w:val="20"/>
          <w:szCs w:val="20"/>
        </w:rPr>
        <w:t xml:space="preserve">, please </w:t>
      </w:r>
      <w:r w:rsidRPr="00321C9B">
        <w:rPr>
          <w:i/>
          <w:sz w:val="20"/>
          <w:szCs w:val="20"/>
        </w:rPr>
        <w:t>e-mail th</w:t>
      </w:r>
      <w:r w:rsidR="000B10DE" w:rsidRPr="00321C9B">
        <w:rPr>
          <w:i/>
          <w:sz w:val="20"/>
          <w:szCs w:val="20"/>
        </w:rPr>
        <w:t>e document</w:t>
      </w:r>
      <w:r w:rsidR="000B10DE" w:rsidRPr="00321C9B">
        <w:rPr>
          <w:sz w:val="20"/>
          <w:szCs w:val="20"/>
        </w:rPr>
        <w:t xml:space="preserve"> to </w:t>
      </w:r>
      <w:hyperlink r:id="rId8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 xml:space="preserve"> </w:t>
      </w:r>
      <w:r w:rsidR="000B10DE" w:rsidRPr="00321C9B">
        <w:rPr>
          <w:sz w:val="20"/>
          <w:szCs w:val="20"/>
        </w:rPr>
        <w:t>along with this checklist.</w:t>
      </w:r>
    </w:p>
    <w:p w14:paraId="2A233B91" w14:textId="77777777" w:rsidR="00276B10" w:rsidRPr="00321C9B" w:rsidRDefault="00276B10" w:rsidP="00C173B9">
      <w:pPr>
        <w:rPr>
          <w:sz w:val="20"/>
          <w:szCs w:val="20"/>
        </w:rPr>
      </w:pPr>
    </w:p>
    <w:p w14:paraId="312C46D0" w14:textId="5C814BB2" w:rsidR="00E42186" w:rsidRDefault="005C79A6" w:rsidP="00811E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Is there required pre-study phantom</w:t>
      </w:r>
      <w:r w:rsidR="00FE2475">
        <w:rPr>
          <w:sz w:val="20"/>
          <w:szCs w:val="20"/>
        </w:rPr>
        <w:t xml:space="preserve"> imaging</w:t>
      </w:r>
      <w:r w:rsidRPr="00321C9B">
        <w:rPr>
          <w:sz w:val="20"/>
          <w:szCs w:val="20"/>
        </w:rPr>
        <w:t>, Q</w:t>
      </w:r>
      <w:r w:rsidR="00276B10" w:rsidRPr="00321C9B">
        <w:rPr>
          <w:sz w:val="20"/>
          <w:szCs w:val="20"/>
        </w:rPr>
        <w:t xml:space="preserve">C scans, dummy runs, </w:t>
      </w:r>
      <w:r w:rsidR="0037133B">
        <w:rPr>
          <w:sz w:val="20"/>
          <w:szCs w:val="20"/>
        </w:rPr>
        <w:t>set</w:t>
      </w:r>
      <w:r w:rsidR="009C0116">
        <w:rPr>
          <w:sz w:val="20"/>
          <w:szCs w:val="20"/>
        </w:rPr>
        <w:t>-</w:t>
      </w:r>
      <w:r w:rsidR="0037133B">
        <w:rPr>
          <w:sz w:val="20"/>
          <w:szCs w:val="20"/>
        </w:rPr>
        <w:t>up of a dedicated scan sequence</w:t>
      </w:r>
      <w:r w:rsidR="00FE2475">
        <w:rPr>
          <w:sz w:val="20"/>
          <w:szCs w:val="20"/>
        </w:rPr>
        <w:t>, etc.</w:t>
      </w:r>
      <w:r w:rsidR="00276B10" w:rsidRPr="00321C9B">
        <w:rPr>
          <w:sz w:val="20"/>
          <w:szCs w:val="20"/>
        </w:rPr>
        <w:t>? Y____</w:t>
      </w:r>
      <w:r w:rsidRPr="00321C9B">
        <w:rPr>
          <w:sz w:val="20"/>
          <w:szCs w:val="20"/>
        </w:rPr>
        <w:t>_ N____</w:t>
      </w:r>
    </w:p>
    <w:p w14:paraId="3CC0DBCD" w14:textId="06070972" w:rsidR="00811E45" w:rsidRPr="00811E45" w:rsidRDefault="00811E45" w:rsidP="00811E4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yes this </w:t>
      </w:r>
      <w:r w:rsidR="008B7992" w:rsidRPr="009C0116">
        <w:rPr>
          <w:sz w:val="20"/>
          <w:szCs w:val="20"/>
          <w:highlight w:val="yellow"/>
        </w:rPr>
        <w:t>WILL REQUIRE AN ADDITIONAL FEE</w:t>
      </w:r>
      <w:r>
        <w:rPr>
          <w:sz w:val="20"/>
          <w:szCs w:val="20"/>
        </w:rPr>
        <w:t xml:space="preserve"> to support the medical physicists</w:t>
      </w:r>
      <w:r w:rsidR="009C0116">
        <w:rPr>
          <w:sz w:val="20"/>
          <w:szCs w:val="20"/>
        </w:rPr>
        <w:t>’</w:t>
      </w:r>
      <w:r>
        <w:rPr>
          <w:sz w:val="20"/>
          <w:szCs w:val="20"/>
        </w:rPr>
        <w:t xml:space="preserve"> time</w:t>
      </w:r>
      <w:r w:rsidR="00B67539">
        <w:rPr>
          <w:sz w:val="20"/>
          <w:szCs w:val="20"/>
        </w:rPr>
        <w:t xml:space="preserve"> (varies by task)</w:t>
      </w:r>
    </w:p>
    <w:p w14:paraId="0AA57355" w14:textId="77777777" w:rsidR="005C79A6" w:rsidRPr="00321C9B" w:rsidRDefault="005C79A6" w:rsidP="00C173B9">
      <w:pPr>
        <w:rPr>
          <w:sz w:val="20"/>
          <w:szCs w:val="20"/>
        </w:rPr>
      </w:pPr>
    </w:p>
    <w:p w14:paraId="08462839" w14:textId="77777777" w:rsidR="00FA0F3D" w:rsidRPr="00321C9B" w:rsidRDefault="00FA0F3D" w:rsidP="00F9648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Are there non-standard imaging protocols to be used in this trial/study? Y_______</w:t>
      </w:r>
      <w:proofErr w:type="gramStart"/>
      <w:r w:rsidRPr="00321C9B">
        <w:rPr>
          <w:sz w:val="20"/>
          <w:szCs w:val="20"/>
        </w:rPr>
        <w:t>_  N</w:t>
      </w:r>
      <w:proofErr w:type="gramEnd"/>
      <w:r w:rsidRPr="00321C9B">
        <w:rPr>
          <w:sz w:val="20"/>
          <w:szCs w:val="20"/>
        </w:rPr>
        <w:t>______</w:t>
      </w:r>
    </w:p>
    <w:p w14:paraId="0681C9DC" w14:textId="77777777" w:rsidR="00E42186" w:rsidRPr="00321C9B" w:rsidRDefault="00FA0F3D" w:rsidP="00FA0F3D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>If yes, d</w:t>
      </w:r>
      <w:r w:rsidR="00F96486" w:rsidRPr="00321C9B">
        <w:rPr>
          <w:sz w:val="20"/>
          <w:szCs w:val="20"/>
        </w:rPr>
        <w:t>o you have a collaborator in Radiology for this project? Y_______    N______</w:t>
      </w:r>
    </w:p>
    <w:p w14:paraId="3C29A469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 xml:space="preserve">If yes who is </w:t>
      </w:r>
      <w:proofErr w:type="gramStart"/>
      <w:r w:rsidRPr="00321C9B">
        <w:rPr>
          <w:sz w:val="20"/>
          <w:szCs w:val="20"/>
        </w:rPr>
        <w:t>it?_</w:t>
      </w:r>
      <w:proofErr w:type="gramEnd"/>
      <w:r w:rsidRPr="00321C9B">
        <w:rPr>
          <w:sz w:val="20"/>
          <w:szCs w:val="20"/>
        </w:rPr>
        <w:t>__________________________________________</w:t>
      </w:r>
    </w:p>
    <w:p w14:paraId="24951F6C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321C9B">
        <w:rPr>
          <w:sz w:val="20"/>
          <w:szCs w:val="20"/>
        </w:rPr>
        <w:t xml:space="preserve">If no &amp; a collaborator is needed, please contact Elizabeth Krupinski, PhD Vice-Chair of Research, Department of Radiology and Imaging Sciences at 404-712-3868 or </w:t>
      </w:r>
      <w:hyperlink r:id="rId9" w:history="1">
        <w:r w:rsidRPr="00321C9B">
          <w:rPr>
            <w:rStyle w:val="Hyperlink"/>
            <w:sz w:val="20"/>
            <w:szCs w:val="20"/>
          </w:rPr>
          <w:t>ekrupin@emory.edu</w:t>
        </w:r>
      </w:hyperlink>
      <w:r w:rsidRPr="00321C9B">
        <w:rPr>
          <w:sz w:val="20"/>
          <w:szCs w:val="20"/>
        </w:rPr>
        <w:tab/>
      </w:r>
    </w:p>
    <w:p w14:paraId="07E32C75" w14:textId="77777777" w:rsidR="00F96486" w:rsidRPr="00321C9B" w:rsidRDefault="00F96486" w:rsidP="00F96486">
      <w:pPr>
        <w:rPr>
          <w:b/>
          <w:sz w:val="20"/>
          <w:szCs w:val="20"/>
        </w:rPr>
      </w:pPr>
    </w:p>
    <w:p w14:paraId="312D3D27" w14:textId="77777777" w:rsidR="00F96486" w:rsidRPr="00321C9B" w:rsidRDefault="00F96486" w:rsidP="00F9648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Are biopsies required or possibly required for this trial?  Y_______ N_______</w:t>
      </w:r>
    </w:p>
    <w:p w14:paraId="2F8FC0EF" w14:textId="77777777" w:rsidR="00F96486" w:rsidRPr="00321C9B" w:rsidRDefault="00F96486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To be performed by whom? Radiology__________</w:t>
      </w:r>
      <w:proofErr w:type="gramStart"/>
      <w:r w:rsidRPr="00321C9B">
        <w:rPr>
          <w:sz w:val="20"/>
          <w:szCs w:val="20"/>
        </w:rPr>
        <w:t>_  Other</w:t>
      </w:r>
      <w:proofErr w:type="gramEnd"/>
      <w:r w:rsidRPr="00321C9B">
        <w:rPr>
          <w:sz w:val="20"/>
          <w:szCs w:val="20"/>
        </w:rPr>
        <w:t xml:space="preserve"> Department___________</w:t>
      </w:r>
    </w:p>
    <w:p w14:paraId="38E95A68" w14:textId="77777777" w:rsidR="00F96486" w:rsidRPr="00321C9B" w:rsidRDefault="00FA0F3D" w:rsidP="00F964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>Has Pathology been informed if their services are required?  Y________</w:t>
      </w:r>
      <w:proofErr w:type="gramStart"/>
      <w:r w:rsidRPr="00321C9B">
        <w:rPr>
          <w:sz w:val="20"/>
          <w:szCs w:val="20"/>
        </w:rPr>
        <w:t>_  N</w:t>
      </w:r>
      <w:proofErr w:type="gramEnd"/>
      <w:r w:rsidRPr="00321C9B">
        <w:rPr>
          <w:sz w:val="20"/>
          <w:szCs w:val="20"/>
        </w:rPr>
        <w:t xml:space="preserve"> ________</w:t>
      </w:r>
    </w:p>
    <w:p w14:paraId="6B3E097E" w14:textId="77777777" w:rsidR="00BD5694" w:rsidRPr="00321C9B" w:rsidRDefault="00331D0C" w:rsidP="00BD569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If no please contact </w:t>
      </w:r>
      <w:r w:rsidR="001918E8" w:rsidRPr="00321C9B">
        <w:rPr>
          <w:sz w:val="20"/>
          <w:szCs w:val="20"/>
        </w:rPr>
        <w:t>Michelle Reid</w:t>
      </w:r>
      <w:r w:rsidRPr="00321C9B">
        <w:rPr>
          <w:sz w:val="20"/>
          <w:szCs w:val="20"/>
        </w:rPr>
        <w:t>,</w:t>
      </w:r>
      <w:r w:rsidR="005876ED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>MD Director of</w:t>
      </w:r>
      <w:r w:rsidR="001918E8" w:rsidRPr="00321C9B">
        <w:rPr>
          <w:sz w:val="20"/>
          <w:szCs w:val="20"/>
        </w:rPr>
        <w:t xml:space="preserve"> Cytopathology at 404-686-1995</w:t>
      </w:r>
      <w:r w:rsidRPr="00321C9B">
        <w:rPr>
          <w:sz w:val="20"/>
          <w:szCs w:val="20"/>
        </w:rPr>
        <w:t xml:space="preserve"> or </w:t>
      </w:r>
      <w:hyperlink r:id="rId10" w:history="1">
        <w:r w:rsidR="001918E8" w:rsidRPr="00321C9B">
          <w:rPr>
            <w:rStyle w:val="Hyperlink"/>
            <w:sz w:val="20"/>
            <w:szCs w:val="20"/>
          </w:rPr>
          <w:t>michelle.reid@emory.edu</w:t>
        </w:r>
      </w:hyperlink>
      <w:r w:rsidR="001918E8" w:rsidRPr="00321C9B">
        <w:rPr>
          <w:sz w:val="20"/>
          <w:szCs w:val="20"/>
        </w:rPr>
        <w:t xml:space="preserve"> </w:t>
      </w:r>
      <w:r w:rsidRPr="00321C9B">
        <w:rPr>
          <w:sz w:val="20"/>
          <w:szCs w:val="20"/>
        </w:rPr>
        <w:t xml:space="preserve"> </w:t>
      </w:r>
    </w:p>
    <w:p w14:paraId="45FF0C14" w14:textId="77777777" w:rsidR="00BD5694" w:rsidRPr="00321C9B" w:rsidRDefault="00BD5694" w:rsidP="00BD5694">
      <w:pPr>
        <w:pStyle w:val="ListParagraph"/>
        <w:ind w:left="1080"/>
        <w:rPr>
          <w:sz w:val="20"/>
          <w:szCs w:val="20"/>
        </w:rPr>
      </w:pPr>
    </w:p>
    <w:p w14:paraId="647F24EB" w14:textId="77777777" w:rsidR="00BD5694" w:rsidRPr="00321C9B" w:rsidRDefault="00BD5694" w:rsidP="00BD56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21C9B">
        <w:rPr>
          <w:sz w:val="20"/>
          <w:szCs w:val="20"/>
        </w:rPr>
        <w:t xml:space="preserve">Will any part of this study be conducted at </w:t>
      </w:r>
      <w:r w:rsidRPr="00321C9B">
        <w:rPr>
          <w:b/>
          <w:sz w:val="20"/>
          <w:szCs w:val="20"/>
        </w:rPr>
        <w:t>Grady Hospital</w:t>
      </w:r>
      <w:r w:rsidRPr="00321C9B">
        <w:rPr>
          <w:sz w:val="20"/>
          <w:szCs w:val="20"/>
        </w:rPr>
        <w:t>? Y________ N_______</w:t>
      </w:r>
    </w:p>
    <w:p w14:paraId="7CB83A69" w14:textId="77777777" w:rsidR="00F96486" w:rsidRPr="00321C9B" w:rsidRDefault="00F96486" w:rsidP="00F96486">
      <w:pPr>
        <w:pStyle w:val="ListParagraph"/>
        <w:ind w:left="1080"/>
        <w:rPr>
          <w:b/>
          <w:sz w:val="20"/>
          <w:szCs w:val="20"/>
        </w:rPr>
      </w:pPr>
    </w:p>
    <w:p w14:paraId="42A5D5B1" w14:textId="4F6FC6A8" w:rsidR="004C05FC" w:rsidRPr="008B7992" w:rsidRDefault="00C173B9" w:rsidP="00276B10">
      <w:pPr>
        <w:pStyle w:val="ListParagraph"/>
        <w:numPr>
          <w:ilvl w:val="0"/>
          <w:numId w:val="1"/>
        </w:numPr>
        <w:rPr>
          <w:b/>
          <w:sz w:val="20"/>
          <w:szCs w:val="20"/>
          <w:highlight w:val="yellow"/>
        </w:rPr>
      </w:pPr>
      <w:r w:rsidRPr="00321C9B">
        <w:rPr>
          <w:b/>
          <w:sz w:val="20"/>
          <w:szCs w:val="20"/>
        </w:rPr>
        <w:t xml:space="preserve">Instructions: </w:t>
      </w:r>
      <w:r w:rsidRPr="00321C9B">
        <w:rPr>
          <w:sz w:val="20"/>
          <w:szCs w:val="20"/>
        </w:rPr>
        <w:t xml:space="preserve">Choose exams and enter # of times needed per subject. </w:t>
      </w:r>
      <w:r w:rsidR="00E80A9A">
        <w:rPr>
          <w:sz w:val="20"/>
          <w:szCs w:val="20"/>
        </w:rPr>
        <w:t>I</w:t>
      </w:r>
      <w:r w:rsidRPr="00321C9B">
        <w:rPr>
          <w:sz w:val="20"/>
          <w:szCs w:val="20"/>
        </w:rPr>
        <w:t xml:space="preserve">ndicate if scan/imaging is </w:t>
      </w:r>
      <w:r w:rsidR="00FA0F3D" w:rsidRPr="00321C9B">
        <w:rPr>
          <w:sz w:val="20"/>
          <w:szCs w:val="20"/>
        </w:rPr>
        <w:t>a</w:t>
      </w:r>
      <w:r w:rsidR="00D451D9" w:rsidRPr="00321C9B">
        <w:rPr>
          <w:sz w:val="20"/>
          <w:szCs w:val="20"/>
        </w:rPr>
        <w:t xml:space="preserve"> </w:t>
      </w:r>
      <w:r w:rsidR="00D451D9" w:rsidRPr="00321C9B">
        <w:rPr>
          <w:b/>
          <w:i/>
          <w:sz w:val="20"/>
          <w:szCs w:val="20"/>
        </w:rPr>
        <w:t>Standard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exam </w:t>
      </w:r>
      <w:r w:rsidRPr="00321C9B">
        <w:rPr>
          <w:sz w:val="20"/>
          <w:szCs w:val="20"/>
        </w:rPr>
        <w:t>(</w:t>
      </w:r>
      <w:r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standard acquisition </w:t>
      </w:r>
      <w:r w:rsidR="004C05FC" w:rsidRPr="00321C9B">
        <w:rPr>
          <w:sz w:val="20"/>
          <w:szCs w:val="20"/>
        </w:rPr>
        <w:t xml:space="preserve">protocol </w:t>
      </w:r>
      <w:r w:rsidR="00D451D9" w:rsidRPr="00321C9B">
        <w:rPr>
          <w:sz w:val="20"/>
          <w:szCs w:val="20"/>
        </w:rPr>
        <w:t xml:space="preserve">currently in use in Radiology and standard report generated by Radiologist) </w:t>
      </w:r>
      <w:r w:rsidR="004C05FC" w:rsidRPr="00321C9B">
        <w:rPr>
          <w:sz w:val="20"/>
          <w:szCs w:val="20"/>
        </w:rPr>
        <w:t>or</w:t>
      </w:r>
      <w:r w:rsidR="00D451D9" w:rsidRPr="00321C9B">
        <w:rPr>
          <w:sz w:val="20"/>
          <w:szCs w:val="20"/>
        </w:rPr>
        <w:t xml:space="preserve"> </w:t>
      </w:r>
      <w:r w:rsidR="00FA0F3D" w:rsidRPr="00321C9B">
        <w:rPr>
          <w:sz w:val="20"/>
          <w:szCs w:val="20"/>
        </w:rPr>
        <w:t xml:space="preserve">a </w:t>
      </w:r>
      <w:r w:rsidR="00FA0F3D" w:rsidRPr="00321C9B">
        <w:rPr>
          <w:b/>
          <w:i/>
          <w:sz w:val="20"/>
          <w:szCs w:val="20"/>
        </w:rPr>
        <w:t>Non-Standard</w:t>
      </w:r>
      <w:r w:rsidR="00FA0F3D" w:rsidRPr="00321C9B">
        <w:rPr>
          <w:sz w:val="20"/>
          <w:szCs w:val="20"/>
        </w:rPr>
        <w:t xml:space="preserve"> exam</w:t>
      </w:r>
      <w:r w:rsidR="004C05FC" w:rsidRPr="00321C9B">
        <w:rPr>
          <w:sz w:val="20"/>
          <w:szCs w:val="20"/>
        </w:rPr>
        <w:t xml:space="preserve"> (</w:t>
      </w:r>
      <w:r w:rsidR="00D451D9" w:rsidRPr="00321C9B">
        <w:rPr>
          <w:i/>
          <w:sz w:val="20"/>
          <w:szCs w:val="20"/>
        </w:rPr>
        <w:t>meaning</w:t>
      </w:r>
      <w:r w:rsidR="00D451D9" w:rsidRPr="00321C9B">
        <w:rPr>
          <w:sz w:val="20"/>
          <w:szCs w:val="20"/>
        </w:rPr>
        <w:t xml:space="preserve">: any </w:t>
      </w:r>
      <w:r w:rsidR="004C05FC" w:rsidRPr="00321C9B">
        <w:rPr>
          <w:sz w:val="20"/>
          <w:szCs w:val="20"/>
        </w:rPr>
        <w:t xml:space="preserve">services needed beyond </w:t>
      </w:r>
      <w:r w:rsidR="00D451D9" w:rsidRPr="00321C9B">
        <w:rPr>
          <w:sz w:val="20"/>
          <w:szCs w:val="20"/>
        </w:rPr>
        <w:t>the above Radiology standard</w:t>
      </w:r>
      <w:r w:rsidR="00FA0F3D" w:rsidRPr="00321C9B">
        <w:rPr>
          <w:sz w:val="20"/>
          <w:szCs w:val="20"/>
        </w:rPr>
        <w:t xml:space="preserve">); and whether </w:t>
      </w:r>
      <w:r w:rsidR="00FA0F3D" w:rsidRPr="00321C9B">
        <w:rPr>
          <w:b/>
          <w:i/>
          <w:sz w:val="20"/>
          <w:szCs w:val="20"/>
        </w:rPr>
        <w:t xml:space="preserve">RECIST, CHESON, RANO </w:t>
      </w:r>
      <w:r w:rsidR="00FA0F3D" w:rsidRPr="00321C9B">
        <w:rPr>
          <w:sz w:val="20"/>
          <w:szCs w:val="20"/>
        </w:rPr>
        <w:t>or other measurements are required</w:t>
      </w:r>
      <w:r w:rsidR="008B7992">
        <w:rPr>
          <w:sz w:val="20"/>
          <w:szCs w:val="20"/>
        </w:rPr>
        <w:t xml:space="preserve"> – </w:t>
      </w:r>
      <w:r w:rsidR="008B7992" w:rsidRPr="008B7992">
        <w:rPr>
          <w:sz w:val="20"/>
          <w:szCs w:val="20"/>
          <w:highlight w:val="yellow"/>
        </w:rPr>
        <w:t>MEASUREMENTS WILL REQUIRE ADDITIONAL FEES</w:t>
      </w:r>
      <w:r w:rsidR="009563A4">
        <w:rPr>
          <w:sz w:val="20"/>
          <w:szCs w:val="20"/>
          <w:highlight w:val="yellow"/>
        </w:rPr>
        <w:t xml:space="preserve"> IN</w:t>
      </w:r>
      <w:r w:rsidR="008B7992" w:rsidRPr="008B7992">
        <w:rPr>
          <w:sz w:val="20"/>
          <w:szCs w:val="20"/>
          <w:highlight w:val="yellow"/>
        </w:rPr>
        <w:t xml:space="preserve"> THE BUDGET</w:t>
      </w:r>
      <w:r w:rsidR="00FA0F3D" w:rsidRPr="008B7992">
        <w:rPr>
          <w:sz w:val="20"/>
          <w:szCs w:val="20"/>
          <w:highlight w:val="yellow"/>
        </w:rPr>
        <w:t>.</w:t>
      </w:r>
    </w:p>
    <w:p w14:paraId="6F03B167" w14:textId="77777777" w:rsidR="004C05FC" w:rsidRPr="00321C9B" w:rsidRDefault="004C05FC" w:rsidP="00C173B9">
      <w:pPr>
        <w:rPr>
          <w:b/>
          <w:sz w:val="20"/>
          <w:szCs w:val="20"/>
        </w:rPr>
      </w:pPr>
    </w:p>
    <w:tbl>
      <w:tblPr>
        <w:tblStyle w:val="TableGrid"/>
        <w:tblW w:w="816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530"/>
        <w:gridCol w:w="1460"/>
        <w:gridCol w:w="1397"/>
      </w:tblGrid>
      <w:tr w:rsidR="00AD2743" w:rsidRPr="00321C9B" w14:paraId="2418D49B" w14:textId="77777777" w:rsidTr="009563A4">
        <w:tc>
          <w:tcPr>
            <w:tcW w:w="2250" w:type="dxa"/>
          </w:tcPr>
          <w:p w14:paraId="7BB9AEE8" w14:textId="77777777"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530" w:type="dxa"/>
          </w:tcPr>
          <w:p w14:paraId="1D77E91A" w14:textId="77777777" w:rsidR="00AD2743" w:rsidRPr="00321C9B" w:rsidRDefault="00AD2743" w:rsidP="004C05FC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530" w:type="dxa"/>
          </w:tcPr>
          <w:p w14:paraId="1C3656CD" w14:textId="77777777" w:rsidR="00AD2743" w:rsidRPr="00321C9B" w:rsidRDefault="00AD2743" w:rsidP="000B10DE">
            <w:pPr>
              <w:jc w:val="center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460" w:type="dxa"/>
          </w:tcPr>
          <w:p w14:paraId="6BACAD78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397" w:type="dxa"/>
          </w:tcPr>
          <w:p w14:paraId="5A87BADF" w14:textId="4B84342D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</w:t>
            </w:r>
            <w:r w:rsidR="009563A4">
              <w:rPr>
                <w:b/>
                <w:sz w:val="20"/>
                <w:szCs w:val="20"/>
              </w:rPr>
              <w:t>d</w:t>
            </w:r>
            <w:r w:rsidRPr="00321C9B">
              <w:rPr>
                <w:b/>
                <w:sz w:val="20"/>
                <w:szCs w:val="20"/>
              </w:rPr>
              <w:t>?</w:t>
            </w:r>
          </w:p>
        </w:tc>
      </w:tr>
      <w:tr w:rsidR="00AD2743" w:rsidRPr="00321C9B" w14:paraId="4BA49EE7" w14:textId="77777777" w:rsidTr="009563A4">
        <w:tc>
          <w:tcPr>
            <w:tcW w:w="2250" w:type="dxa"/>
          </w:tcPr>
          <w:p w14:paraId="67A0FEB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hest x-ray</w:t>
            </w:r>
          </w:p>
        </w:tc>
        <w:tc>
          <w:tcPr>
            <w:tcW w:w="1530" w:type="dxa"/>
          </w:tcPr>
          <w:p w14:paraId="2659C752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4057C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8742F9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C531DA1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A769733" w14:textId="77777777" w:rsidTr="009563A4">
        <w:tc>
          <w:tcPr>
            <w:tcW w:w="2250" w:type="dxa"/>
          </w:tcPr>
          <w:p w14:paraId="0570CFAD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DEXA Scan</w:t>
            </w:r>
          </w:p>
        </w:tc>
        <w:tc>
          <w:tcPr>
            <w:tcW w:w="1530" w:type="dxa"/>
          </w:tcPr>
          <w:p w14:paraId="53DBC57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3320C0" w14:textId="77777777" w:rsidR="00AD2743" w:rsidRPr="00321C9B" w:rsidRDefault="00AD2743" w:rsidP="00656E24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17C3A4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5D43EB5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3D7D8A2" w14:textId="77777777" w:rsidTr="009563A4">
        <w:tc>
          <w:tcPr>
            <w:tcW w:w="2250" w:type="dxa"/>
          </w:tcPr>
          <w:p w14:paraId="5293332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tremity</w:t>
            </w:r>
          </w:p>
        </w:tc>
        <w:tc>
          <w:tcPr>
            <w:tcW w:w="1530" w:type="dxa"/>
          </w:tcPr>
          <w:p w14:paraId="741E3EC6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5B2971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F51A31A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9EAE81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7243DED" w14:textId="77777777" w:rsidTr="009563A4">
        <w:tc>
          <w:tcPr>
            <w:tcW w:w="2250" w:type="dxa"/>
          </w:tcPr>
          <w:p w14:paraId="1A9EA3D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ammogram</w:t>
            </w:r>
          </w:p>
        </w:tc>
        <w:tc>
          <w:tcPr>
            <w:tcW w:w="1530" w:type="dxa"/>
          </w:tcPr>
          <w:p w14:paraId="5300DCB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1FBE8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DE2D45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0D7B882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2388C34" w14:textId="77777777" w:rsidTr="009563A4">
        <w:tc>
          <w:tcPr>
            <w:tcW w:w="2250" w:type="dxa"/>
          </w:tcPr>
          <w:p w14:paraId="2468988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Head/neck</w:t>
            </w:r>
          </w:p>
        </w:tc>
        <w:tc>
          <w:tcPr>
            <w:tcW w:w="1530" w:type="dxa"/>
          </w:tcPr>
          <w:p w14:paraId="5BB0F87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38E39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80FDF0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539ABC59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1BBD9CD" w14:textId="77777777" w:rsidTr="009563A4">
        <w:tc>
          <w:tcPr>
            <w:tcW w:w="2250" w:type="dxa"/>
          </w:tcPr>
          <w:p w14:paraId="7E6799FA" w14:textId="77777777"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CT of Brain</w:t>
            </w:r>
          </w:p>
        </w:tc>
        <w:tc>
          <w:tcPr>
            <w:tcW w:w="1530" w:type="dxa"/>
          </w:tcPr>
          <w:p w14:paraId="678B0C05" w14:textId="77777777"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C5913ED" w14:textId="77777777" w:rsidR="00AD2743" w:rsidRPr="00321C9B" w:rsidRDefault="00AD2743" w:rsidP="00C173B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605E4B7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1C81919C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280B7C5" w14:textId="77777777" w:rsidTr="009563A4">
        <w:tc>
          <w:tcPr>
            <w:tcW w:w="2250" w:type="dxa"/>
          </w:tcPr>
          <w:p w14:paraId="0E9F55E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Chest</w:t>
            </w:r>
          </w:p>
        </w:tc>
        <w:tc>
          <w:tcPr>
            <w:tcW w:w="1530" w:type="dxa"/>
          </w:tcPr>
          <w:p w14:paraId="11B057B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22C40E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1C81120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345A967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78F0050" w14:textId="77777777" w:rsidTr="009563A4">
        <w:tc>
          <w:tcPr>
            <w:tcW w:w="2250" w:type="dxa"/>
          </w:tcPr>
          <w:p w14:paraId="7F16FB38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Abdomen</w:t>
            </w:r>
          </w:p>
        </w:tc>
        <w:tc>
          <w:tcPr>
            <w:tcW w:w="1530" w:type="dxa"/>
          </w:tcPr>
          <w:p w14:paraId="2FB0A0CF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15FCA4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489F872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2C0CF13A" w14:textId="77777777" w:rsidR="00AD2743" w:rsidRPr="00321C9B" w:rsidRDefault="00AD2743" w:rsidP="00C173B9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1BE3D59" w14:textId="77777777" w:rsidTr="009563A4">
        <w:tc>
          <w:tcPr>
            <w:tcW w:w="2250" w:type="dxa"/>
          </w:tcPr>
          <w:p w14:paraId="140BA00F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f Pelvis</w:t>
            </w:r>
          </w:p>
        </w:tc>
        <w:tc>
          <w:tcPr>
            <w:tcW w:w="1530" w:type="dxa"/>
          </w:tcPr>
          <w:p w14:paraId="1D080C4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CB0B4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07C91B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5EDE0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AE8F00E" w14:textId="77777777" w:rsidTr="009563A4">
        <w:tc>
          <w:tcPr>
            <w:tcW w:w="2250" w:type="dxa"/>
          </w:tcPr>
          <w:p w14:paraId="0A444F36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lastRenderedPageBreak/>
              <w:t>CT of Spine</w:t>
            </w:r>
          </w:p>
        </w:tc>
        <w:tc>
          <w:tcPr>
            <w:tcW w:w="1530" w:type="dxa"/>
          </w:tcPr>
          <w:p w14:paraId="799F6FD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9308F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7CBAE7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BF1EB9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C055823" w14:textId="77777777" w:rsidTr="009563A4">
        <w:tc>
          <w:tcPr>
            <w:tcW w:w="2250" w:type="dxa"/>
          </w:tcPr>
          <w:p w14:paraId="154E130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CT Other ___________</w:t>
            </w:r>
          </w:p>
        </w:tc>
        <w:tc>
          <w:tcPr>
            <w:tcW w:w="1530" w:type="dxa"/>
          </w:tcPr>
          <w:p w14:paraId="6F3D4B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7A412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621A75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041CB2D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5D93524" w14:textId="77777777" w:rsidTr="009563A4">
        <w:tc>
          <w:tcPr>
            <w:tcW w:w="2250" w:type="dxa"/>
          </w:tcPr>
          <w:p w14:paraId="541330D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Head/neck</w:t>
            </w:r>
          </w:p>
        </w:tc>
        <w:tc>
          <w:tcPr>
            <w:tcW w:w="1530" w:type="dxa"/>
          </w:tcPr>
          <w:p w14:paraId="7F45D18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83A93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A0085C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1188CA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4F31899E" w14:textId="77777777" w:rsidTr="009563A4">
        <w:tc>
          <w:tcPr>
            <w:tcW w:w="2250" w:type="dxa"/>
          </w:tcPr>
          <w:p w14:paraId="58D888AF" w14:textId="77777777"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  <w:r w:rsidRPr="00321C9B">
              <w:rPr>
                <w:b/>
                <w:sz w:val="20"/>
                <w:szCs w:val="20"/>
              </w:rPr>
              <w:t>MR of Brain</w:t>
            </w:r>
          </w:p>
        </w:tc>
        <w:tc>
          <w:tcPr>
            <w:tcW w:w="1530" w:type="dxa"/>
          </w:tcPr>
          <w:p w14:paraId="06007CEA" w14:textId="77777777" w:rsidR="00AD2743" w:rsidRPr="00321C9B" w:rsidRDefault="00AD2743" w:rsidP="00C166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BC4E097" w14:textId="77777777" w:rsidR="00AD2743" w:rsidRPr="00321C9B" w:rsidRDefault="00AD2743" w:rsidP="00C9046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2AE8FAE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6EEB8B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64EE7B6F" w14:textId="77777777" w:rsidTr="009563A4">
        <w:tc>
          <w:tcPr>
            <w:tcW w:w="2250" w:type="dxa"/>
          </w:tcPr>
          <w:p w14:paraId="3A79484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Chest</w:t>
            </w:r>
          </w:p>
        </w:tc>
        <w:tc>
          <w:tcPr>
            <w:tcW w:w="1530" w:type="dxa"/>
          </w:tcPr>
          <w:p w14:paraId="59D638A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49859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195C60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29DB80F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1FF4D22" w14:textId="77777777" w:rsidTr="009563A4">
        <w:tc>
          <w:tcPr>
            <w:tcW w:w="2250" w:type="dxa"/>
          </w:tcPr>
          <w:p w14:paraId="2C02420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Abdomen</w:t>
            </w:r>
          </w:p>
        </w:tc>
        <w:tc>
          <w:tcPr>
            <w:tcW w:w="1530" w:type="dxa"/>
          </w:tcPr>
          <w:p w14:paraId="6DAB747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A09B8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D7A716A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5DC94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2C14F90" w14:textId="77777777" w:rsidTr="009563A4">
        <w:tc>
          <w:tcPr>
            <w:tcW w:w="2250" w:type="dxa"/>
          </w:tcPr>
          <w:p w14:paraId="4A3EEEDD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Pelvis</w:t>
            </w:r>
          </w:p>
        </w:tc>
        <w:tc>
          <w:tcPr>
            <w:tcW w:w="1530" w:type="dxa"/>
          </w:tcPr>
          <w:p w14:paraId="6B5E622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E7A7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382475A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9C2018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C890092" w14:textId="77777777" w:rsidTr="009563A4">
        <w:tc>
          <w:tcPr>
            <w:tcW w:w="2250" w:type="dxa"/>
          </w:tcPr>
          <w:p w14:paraId="5D16380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Breast</w:t>
            </w:r>
          </w:p>
        </w:tc>
        <w:tc>
          <w:tcPr>
            <w:tcW w:w="1530" w:type="dxa"/>
          </w:tcPr>
          <w:p w14:paraId="386F5F6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AB882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692E73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4CBCA81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E6DC35C" w14:textId="77777777" w:rsidTr="009563A4">
        <w:tc>
          <w:tcPr>
            <w:tcW w:w="2250" w:type="dxa"/>
          </w:tcPr>
          <w:p w14:paraId="2EE7E42A" w14:textId="77777777" w:rsidR="00AD2743" w:rsidRPr="00321C9B" w:rsidRDefault="00AD2743" w:rsidP="004F33BF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f Spine</w:t>
            </w:r>
          </w:p>
        </w:tc>
        <w:tc>
          <w:tcPr>
            <w:tcW w:w="1530" w:type="dxa"/>
          </w:tcPr>
          <w:p w14:paraId="1128F44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310E0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3F41D8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571C942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59674FE" w14:textId="77777777" w:rsidTr="009563A4">
        <w:tc>
          <w:tcPr>
            <w:tcW w:w="2250" w:type="dxa"/>
          </w:tcPr>
          <w:p w14:paraId="53EC9D0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Cardiac</w:t>
            </w:r>
          </w:p>
        </w:tc>
        <w:tc>
          <w:tcPr>
            <w:tcW w:w="1530" w:type="dxa"/>
          </w:tcPr>
          <w:p w14:paraId="3750F21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63CF9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B20BEE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0247BFD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65A4A8A" w14:textId="77777777" w:rsidTr="009563A4">
        <w:tc>
          <w:tcPr>
            <w:tcW w:w="2250" w:type="dxa"/>
          </w:tcPr>
          <w:p w14:paraId="4812F35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R Other ___________</w:t>
            </w:r>
          </w:p>
        </w:tc>
        <w:tc>
          <w:tcPr>
            <w:tcW w:w="1530" w:type="dxa"/>
          </w:tcPr>
          <w:p w14:paraId="1A0F256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19D7F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47F4E3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2E856E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3284B2B" w14:textId="77777777" w:rsidTr="009563A4">
        <w:tc>
          <w:tcPr>
            <w:tcW w:w="2250" w:type="dxa"/>
          </w:tcPr>
          <w:p w14:paraId="50EA3E3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Carotid</w:t>
            </w:r>
          </w:p>
        </w:tc>
        <w:tc>
          <w:tcPr>
            <w:tcW w:w="1530" w:type="dxa"/>
          </w:tcPr>
          <w:p w14:paraId="456192A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44063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BAFDF0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750CB27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199421F" w14:textId="77777777" w:rsidTr="009563A4">
        <w:tc>
          <w:tcPr>
            <w:tcW w:w="2250" w:type="dxa"/>
          </w:tcPr>
          <w:p w14:paraId="3BD8578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Abdomen</w:t>
            </w:r>
          </w:p>
        </w:tc>
        <w:tc>
          <w:tcPr>
            <w:tcW w:w="1530" w:type="dxa"/>
          </w:tcPr>
          <w:p w14:paraId="75A1FA7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1332D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5938E5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58C7BC8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4CB2FE0B" w14:textId="77777777" w:rsidTr="009563A4">
        <w:tc>
          <w:tcPr>
            <w:tcW w:w="2250" w:type="dxa"/>
          </w:tcPr>
          <w:p w14:paraId="6F8A4B04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Thyroid</w:t>
            </w:r>
          </w:p>
        </w:tc>
        <w:tc>
          <w:tcPr>
            <w:tcW w:w="1530" w:type="dxa"/>
          </w:tcPr>
          <w:p w14:paraId="276CDBA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37D2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5054C85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5F975C0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A10BFB7" w14:textId="77777777" w:rsidTr="009563A4">
        <w:tc>
          <w:tcPr>
            <w:tcW w:w="2250" w:type="dxa"/>
          </w:tcPr>
          <w:p w14:paraId="09C8C2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Kidney</w:t>
            </w:r>
          </w:p>
        </w:tc>
        <w:tc>
          <w:tcPr>
            <w:tcW w:w="1530" w:type="dxa"/>
          </w:tcPr>
          <w:p w14:paraId="75ED395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BD280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BB6612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1EB9D44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C3FC154" w14:textId="77777777" w:rsidTr="009563A4">
        <w:tc>
          <w:tcPr>
            <w:tcW w:w="2250" w:type="dxa"/>
          </w:tcPr>
          <w:p w14:paraId="4F97C43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Extremity</w:t>
            </w:r>
          </w:p>
        </w:tc>
        <w:tc>
          <w:tcPr>
            <w:tcW w:w="1530" w:type="dxa"/>
          </w:tcPr>
          <w:p w14:paraId="0C4F720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D6870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670612F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F138E1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1834E02" w14:textId="77777777" w:rsidTr="009563A4">
        <w:tc>
          <w:tcPr>
            <w:tcW w:w="2250" w:type="dxa"/>
          </w:tcPr>
          <w:p w14:paraId="14E8A8C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US Other___________</w:t>
            </w:r>
          </w:p>
        </w:tc>
        <w:tc>
          <w:tcPr>
            <w:tcW w:w="1530" w:type="dxa"/>
          </w:tcPr>
          <w:p w14:paraId="3C9FBE6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581C4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6A42C09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1DE33C0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ECB14A0" w14:textId="77777777" w:rsidTr="009563A4">
        <w:tc>
          <w:tcPr>
            <w:tcW w:w="2250" w:type="dxa"/>
          </w:tcPr>
          <w:p w14:paraId="15547EA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</w:t>
            </w:r>
          </w:p>
        </w:tc>
        <w:tc>
          <w:tcPr>
            <w:tcW w:w="1530" w:type="dxa"/>
          </w:tcPr>
          <w:p w14:paraId="658C14B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03FCA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1600B81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34A3E66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</w:tr>
    </w:tbl>
    <w:p w14:paraId="1FE306BC" w14:textId="77777777" w:rsidR="00276B10" w:rsidRPr="00321C9B" w:rsidRDefault="00276B10" w:rsidP="00C173B9">
      <w:pPr>
        <w:rPr>
          <w:b/>
          <w:sz w:val="20"/>
          <w:szCs w:val="20"/>
        </w:rPr>
      </w:pPr>
    </w:p>
    <w:p w14:paraId="63860E25" w14:textId="77777777" w:rsidR="004C05FC" w:rsidRPr="00321C9B" w:rsidRDefault="00C90461" w:rsidP="00C173B9">
      <w:pPr>
        <w:rPr>
          <w:b/>
          <w:sz w:val="20"/>
          <w:szCs w:val="20"/>
        </w:rPr>
      </w:pPr>
      <w:r w:rsidRPr="00321C9B">
        <w:rPr>
          <w:b/>
          <w:sz w:val="20"/>
          <w:szCs w:val="20"/>
        </w:rPr>
        <w:t>Nuclear Medicine</w:t>
      </w:r>
      <w:r w:rsidR="00AD2743" w:rsidRPr="00321C9B">
        <w:rPr>
          <w:b/>
          <w:sz w:val="20"/>
          <w:szCs w:val="20"/>
          <w:highlight w:val="yellow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1151"/>
        <w:gridCol w:w="1361"/>
        <w:gridCol w:w="1350"/>
        <w:gridCol w:w="1111"/>
      </w:tblGrid>
      <w:tr w:rsidR="00AD2743" w:rsidRPr="00321C9B" w14:paraId="2661015B" w14:textId="77777777" w:rsidTr="000268F0">
        <w:tc>
          <w:tcPr>
            <w:tcW w:w="3036" w:type="dxa"/>
          </w:tcPr>
          <w:p w14:paraId="28D995F5" w14:textId="77777777" w:rsidR="00AD2743" w:rsidRPr="00321C9B" w:rsidRDefault="00AD2743" w:rsidP="005876ED">
            <w:pPr>
              <w:ind w:firstLine="720"/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151" w:type="dxa"/>
          </w:tcPr>
          <w:p w14:paraId="3E5A9CC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# of exams</w:t>
            </w:r>
          </w:p>
        </w:tc>
        <w:tc>
          <w:tcPr>
            <w:tcW w:w="1361" w:type="dxa"/>
          </w:tcPr>
          <w:p w14:paraId="353DC17B" w14:textId="77777777" w:rsidR="00AD2743" w:rsidRPr="00321C9B" w:rsidRDefault="00AD2743" w:rsidP="000B10DE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Standard exam with or without read</w:t>
            </w:r>
          </w:p>
        </w:tc>
        <w:tc>
          <w:tcPr>
            <w:tcW w:w="1350" w:type="dxa"/>
          </w:tcPr>
          <w:p w14:paraId="1D346C32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Non-standard exam requiring radiology collaboration</w:t>
            </w:r>
          </w:p>
        </w:tc>
        <w:tc>
          <w:tcPr>
            <w:tcW w:w="1111" w:type="dxa"/>
          </w:tcPr>
          <w:p w14:paraId="7F276BD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RECIST, CHESON, RANO require?</w:t>
            </w:r>
          </w:p>
        </w:tc>
      </w:tr>
      <w:tr w:rsidR="00AD2743" w:rsidRPr="00321C9B" w14:paraId="16F477BE" w14:textId="77777777" w:rsidTr="000268F0">
        <w:tc>
          <w:tcPr>
            <w:tcW w:w="3036" w:type="dxa"/>
          </w:tcPr>
          <w:p w14:paraId="727DC96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UGA</w:t>
            </w:r>
          </w:p>
        </w:tc>
        <w:tc>
          <w:tcPr>
            <w:tcW w:w="1151" w:type="dxa"/>
          </w:tcPr>
          <w:p w14:paraId="5EA4BAA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709A70A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E1003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25D27C3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5A7D4BF" w14:textId="77777777" w:rsidTr="000268F0">
        <w:tc>
          <w:tcPr>
            <w:tcW w:w="3036" w:type="dxa"/>
          </w:tcPr>
          <w:p w14:paraId="3BA2701E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Bone Scan</w:t>
            </w:r>
          </w:p>
        </w:tc>
        <w:tc>
          <w:tcPr>
            <w:tcW w:w="1151" w:type="dxa"/>
          </w:tcPr>
          <w:p w14:paraId="61B3FC4C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0E2E1C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FD486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51D00DA2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2238CC4" w14:textId="77777777" w:rsidTr="000268F0">
        <w:tc>
          <w:tcPr>
            <w:tcW w:w="3036" w:type="dxa"/>
          </w:tcPr>
          <w:p w14:paraId="0299758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PET/CT</w:t>
            </w:r>
          </w:p>
        </w:tc>
        <w:tc>
          <w:tcPr>
            <w:tcW w:w="1151" w:type="dxa"/>
          </w:tcPr>
          <w:p w14:paraId="543DD91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BD16A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1BCFD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E01B258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3B588E5C" w14:textId="77777777" w:rsidTr="000268F0">
        <w:tc>
          <w:tcPr>
            <w:tcW w:w="3036" w:type="dxa"/>
          </w:tcPr>
          <w:p w14:paraId="58DC414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Myocardial Perfusion</w:t>
            </w:r>
          </w:p>
        </w:tc>
        <w:tc>
          <w:tcPr>
            <w:tcW w:w="1151" w:type="dxa"/>
          </w:tcPr>
          <w:p w14:paraId="14C00C7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6AA1CE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227E56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155959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D074123" w14:textId="77777777" w:rsidTr="000268F0">
        <w:tc>
          <w:tcPr>
            <w:tcW w:w="3036" w:type="dxa"/>
          </w:tcPr>
          <w:p w14:paraId="4F5A24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VQ Scan</w:t>
            </w:r>
          </w:p>
        </w:tc>
        <w:tc>
          <w:tcPr>
            <w:tcW w:w="1151" w:type="dxa"/>
          </w:tcPr>
          <w:p w14:paraId="5031951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93191F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A495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E9C4B73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53506363" w14:textId="77777777" w:rsidTr="000268F0">
        <w:tc>
          <w:tcPr>
            <w:tcW w:w="3036" w:type="dxa"/>
          </w:tcPr>
          <w:p w14:paraId="3A5AA4B2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Thyroid</w:t>
            </w:r>
          </w:p>
        </w:tc>
        <w:tc>
          <w:tcPr>
            <w:tcW w:w="1151" w:type="dxa"/>
          </w:tcPr>
          <w:p w14:paraId="426D17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25DDF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C139C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8D15FAE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7BC6AF69" w14:textId="77777777" w:rsidTr="000268F0">
        <w:tc>
          <w:tcPr>
            <w:tcW w:w="3036" w:type="dxa"/>
          </w:tcPr>
          <w:p w14:paraId="4E01AA40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  <w:r w:rsidRPr="00321C9B">
              <w:rPr>
                <w:b/>
                <w:sz w:val="20"/>
                <w:szCs w:val="20"/>
              </w:rPr>
              <w:t>Other___________________</w:t>
            </w:r>
          </w:p>
        </w:tc>
        <w:tc>
          <w:tcPr>
            <w:tcW w:w="1151" w:type="dxa"/>
          </w:tcPr>
          <w:p w14:paraId="30ED388F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179FA197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06D6F3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3B7111DA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10594D17" w14:textId="77777777" w:rsidTr="000268F0">
        <w:tc>
          <w:tcPr>
            <w:tcW w:w="3036" w:type="dxa"/>
          </w:tcPr>
          <w:p w14:paraId="10443979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45D80D8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224A68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163F05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477C8DD0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  <w:tr w:rsidR="00AD2743" w:rsidRPr="00321C9B" w14:paraId="02A3EE95" w14:textId="77777777" w:rsidTr="000268F0">
        <w:tc>
          <w:tcPr>
            <w:tcW w:w="3036" w:type="dxa"/>
          </w:tcPr>
          <w:p w14:paraId="4CEF2DBE" w14:textId="5EFB6D22" w:rsidR="00AD2743" w:rsidRPr="00321C9B" w:rsidRDefault="00C0132B" w:rsidP="00C904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-MRI</w:t>
            </w:r>
          </w:p>
        </w:tc>
        <w:tc>
          <w:tcPr>
            <w:tcW w:w="1151" w:type="dxa"/>
          </w:tcPr>
          <w:p w14:paraId="0EBAA951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9FE535B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D0961D" w14:textId="77777777" w:rsidR="00AD2743" w:rsidRPr="00321C9B" w:rsidRDefault="00AD2743" w:rsidP="00C90461">
            <w:pPr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</w:tcPr>
          <w:p w14:paraId="091B9807" w14:textId="77777777" w:rsidR="00AD2743" w:rsidRPr="00321C9B" w:rsidRDefault="00AD2743" w:rsidP="005876ED">
            <w:pPr>
              <w:rPr>
                <w:b/>
                <w:sz w:val="20"/>
                <w:szCs w:val="20"/>
              </w:rPr>
            </w:pPr>
          </w:p>
        </w:tc>
      </w:tr>
    </w:tbl>
    <w:p w14:paraId="0D1B2350" w14:textId="77777777" w:rsidR="00C414DC" w:rsidRPr="00321C9B" w:rsidRDefault="00C414DC">
      <w:pPr>
        <w:rPr>
          <w:sz w:val="20"/>
          <w:szCs w:val="20"/>
        </w:rPr>
      </w:pPr>
    </w:p>
    <w:p w14:paraId="652678EB" w14:textId="187799EF" w:rsidR="00C76689" w:rsidRPr="00321C9B" w:rsidRDefault="00AD2743">
      <w:pPr>
        <w:rPr>
          <w:b/>
          <w:i/>
          <w:sz w:val="20"/>
          <w:szCs w:val="20"/>
        </w:rPr>
      </w:pPr>
      <w:r w:rsidRPr="00321C9B">
        <w:rPr>
          <w:sz w:val="20"/>
          <w:szCs w:val="20"/>
          <w:highlight w:val="yellow"/>
        </w:rPr>
        <w:t>*</w:t>
      </w:r>
      <w:r w:rsidR="00C90461" w:rsidRPr="00321C9B">
        <w:rPr>
          <w:sz w:val="20"/>
          <w:szCs w:val="20"/>
          <w:highlight w:val="yellow"/>
        </w:rPr>
        <w:t xml:space="preserve">Will an Authorized User </w:t>
      </w:r>
      <w:r w:rsidR="000B6DA6" w:rsidRPr="00321C9B">
        <w:rPr>
          <w:sz w:val="20"/>
          <w:szCs w:val="20"/>
          <w:highlight w:val="yellow"/>
        </w:rPr>
        <w:t>Form be required? Y</w:t>
      </w:r>
      <w:r w:rsidR="00B71EED" w:rsidRPr="00321C9B">
        <w:rPr>
          <w:sz w:val="20"/>
          <w:szCs w:val="20"/>
          <w:highlight w:val="yellow"/>
        </w:rPr>
        <w:t>_________</w:t>
      </w:r>
      <w:r w:rsidR="000B6DA6" w:rsidRPr="00321C9B">
        <w:rPr>
          <w:sz w:val="20"/>
          <w:szCs w:val="20"/>
          <w:highlight w:val="yellow"/>
        </w:rPr>
        <w:t>N</w:t>
      </w:r>
      <w:r w:rsidR="00C90461" w:rsidRPr="00321C9B">
        <w:rPr>
          <w:sz w:val="20"/>
          <w:szCs w:val="20"/>
          <w:highlight w:val="yellow"/>
        </w:rPr>
        <w:t>___________</w:t>
      </w:r>
      <w:proofErr w:type="gramStart"/>
      <w:r w:rsidR="00C90461" w:rsidRPr="00321C9B">
        <w:rPr>
          <w:sz w:val="20"/>
          <w:szCs w:val="20"/>
          <w:highlight w:val="yellow"/>
        </w:rPr>
        <w:t>_</w:t>
      </w:r>
      <w:r w:rsidRPr="00321C9B">
        <w:rPr>
          <w:sz w:val="20"/>
          <w:szCs w:val="20"/>
        </w:rPr>
        <w:t xml:space="preserve">  </w:t>
      </w:r>
      <w:r w:rsidR="008C294B" w:rsidRPr="00321C9B">
        <w:rPr>
          <w:sz w:val="20"/>
          <w:szCs w:val="20"/>
        </w:rPr>
        <w:t>If</w:t>
      </w:r>
      <w:proofErr w:type="gramEnd"/>
      <w:r w:rsidR="008C294B" w:rsidRPr="00321C9B">
        <w:rPr>
          <w:sz w:val="20"/>
          <w:szCs w:val="20"/>
        </w:rPr>
        <w:t xml:space="preserve"> yes, download the form (Human Studies Application for Radionuclide Use – found at </w:t>
      </w:r>
      <w:hyperlink r:id="rId11" w:history="1">
        <w:r w:rsidR="008C294B" w:rsidRPr="00321C9B">
          <w:rPr>
            <w:rStyle w:val="Hyperlink"/>
            <w:sz w:val="20"/>
            <w:szCs w:val="20"/>
          </w:rPr>
          <w:t>www.ehso.emory.edu</w:t>
        </w:r>
      </w:hyperlink>
      <w:r w:rsidR="00321C9B">
        <w:rPr>
          <w:sz w:val="20"/>
          <w:szCs w:val="20"/>
        </w:rPr>
        <w:t xml:space="preserve">). Fill in </w:t>
      </w:r>
      <w:r w:rsidR="008C294B" w:rsidRPr="00321C9B">
        <w:rPr>
          <w:sz w:val="20"/>
          <w:szCs w:val="20"/>
        </w:rPr>
        <w:t xml:space="preserve">PI’s contact info, title of study, IRB #, </w:t>
      </w:r>
      <w:r w:rsidR="00BE2648" w:rsidRPr="00321C9B">
        <w:rPr>
          <w:sz w:val="20"/>
          <w:szCs w:val="20"/>
        </w:rPr>
        <w:t xml:space="preserve">purpose of trial </w:t>
      </w:r>
      <w:r w:rsidR="008C294B" w:rsidRPr="00321C9B">
        <w:rPr>
          <w:sz w:val="20"/>
          <w:szCs w:val="20"/>
        </w:rPr>
        <w:t xml:space="preserve">and # of subjects and controls. E-mail the form and your study protocol to </w:t>
      </w:r>
      <w:r w:rsidR="00421FE9" w:rsidRPr="00321C9B">
        <w:rPr>
          <w:sz w:val="20"/>
          <w:szCs w:val="20"/>
        </w:rPr>
        <w:t>Shannon Fuqua</w:t>
      </w:r>
      <w:r w:rsidR="008C294B" w:rsidRPr="00321C9B">
        <w:rPr>
          <w:sz w:val="20"/>
          <w:szCs w:val="20"/>
        </w:rPr>
        <w:t xml:space="preserve">, RN at </w:t>
      </w:r>
      <w:hyperlink r:id="rId12" w:history="1">
        <w:r w:rsidR="00421FE9" w:rsidRPr="00321C9B">
          <w:rPr>
            <w:rStyle w:val="Hyperlink"/>
            <w:sz w:val="20"/>
            <w:szCs w:val="20"/>
          </w:rPr>
          <w:t>shannon.fuqua@emory.edu</w:t>
        </w:r>
      </w:hyperlink>
      <w:r w:rsidR="00421FE9" w:rsidRPr="00321C9B">
        <w:rPr>
          <w:sz w:val="20"/>
          <w:szCs w:val="20"/>
        </w:rPr>
        <w:t>.</w:t>
      </w:r>
      <w:r w:rsidR="008C294B" w:rsidRPr="00321C9B">
        <w:rPr>
          <w:sz w:val="20"/>
          <w:szCs w:val="20"/>
        </w:rPr>
        <w:t xml:space="preserve"> She will r</w:t>
      </w:r>
      <w:r w:rsidR="00321C9B">
        <w:rPr>
          <w:sz w:val="20"/>
          <w:szCs w:val="20"/>
        </w:rPr>
        <w:t xml:space="preserve">eturn the completed form </w:t>
      </w:r>
      <w:r w:rsidR="008C294B" w:rsidRPr="00321C9B">
        <w:rPr>
          <w:sz w:val="20"/>
          <w:szCs w:val="20"/>
        </w:rPr>
        <w:t xml:space="preserve">after review and sign-off </w:t>
      </w:r>
      <w:proofErr w:type="gramStart"/>
      <w:r w:rsidR="008C294B" w:rsidRPr="00321C9B">
        <w:rPr>
          <w:sz w:val="20"/>
          <w:szCs w:val="20"/>
        </w:rPr>
        <w:t>by</w:t>
      </w:r>
      <w:proofErr w:type="gramEnd"/>
      <w:r w:rsidR="008C294B" w:rsidRPr="00321C9B">
        <w:rPr>
          <w:sz w:val="20"/>
          <w:szCs w:val="20"/>
        </w:rPr>
        <w:t xml:space="preserve"> our Nuclear Medicine Director.  </w:t>
      </w:r>
    </w:p>
    <w:p w14:paraId="0FF9CCCE" w14:textId="77777777" w:rsidR="008F6DFA" w:rsidRPr="00321C9B" w:rsidRDefault="008F6DFA">
      <w:pPr>
        <w:rPr>
          <w:sz w:val="20"/>
          <w:szCs w:val="20"/>
        </w:rPr>
      </w:pPr>
    </w:p>
    <w:p w14:paraId="7D32B0DB" w14:textId="7A9D92EE" w:rsidR="00F51156" w:rsidRPr="0072163C" w:rsidRDefault="00321C9B" w:rsidP="00DA5AF6">
      <w:pPr>
        <w:rPr>
          <w:b/>
          <w:sz w:val="18"/>
          <w:szCs w:val="18"/>
        </w:rPr>
      </w:pPr>
      <w:r w:rsidRPr="0072163C">
        <w:rPr>
          <w:b/>
          <w:sz w:val="18"/>
          <w:szCs w:val="18"/>
        </w:rPr>
        <w:t xml:space="preserve">IF </w:t>
      </w:r>
      <w:r w:rsidR="00ED31DF" w:rsidRPr="0072163C">
        <w:rPr>
          <w:b/>
          <w:sz w:val="18"/>
          <w:szCs w:val="18"/>
        </w:rPr>
        <w:t>A</w:t>
      </w:r>
      <w:r w:rsidR="008F6DFA" w:rsidRPr="0072163C">
        <w:rPr>
          <w:b/>
          <w:sz w:val="18"/>
          <w:szCs w:val="18"/>
        </w:rPr>
        <w:t xml:space="preserve"> STUDY NEEDS IMAGES SENT TO A SPONSOR/CORE LAB</w:t>
      </w:r>
      <w:r w:rsidR="00ED31DF" w:rsidRPr="0072163C">
        <w:rPr>
          <w:b/>
          <w:sz w:val="18"/>
          <w:szCs w:val="18"/>
        </w:rPr>
        <w:t>, THE COORDINATOR</w:t>
      </w:r>
      <w:r w:rsidR="008F6DFA" w:rsidRPr="0072163C">
        <w:rPr>
          <w:b/>
          <w:sz w:val="18"/>
          <w:szCs w:val="18"/>
        </w:rPr>
        <w:t xml:space="preserve"> </w:t>
      </w:r>
      <w:r w:rsidR="008F6DFA" w:rsidRPr="0072163C">
        <w:rPr>
          <w:b/>
          <w:sz w:val="18"/>
          <w:szCs w:val="18"/>
          <w:highlight w:val="yellow"/>
        </w:rPr>
        <w:t xml:space="preserve">MUST </w:t>
      </w:r>
      <w:r w:rsidR="009347EA">
        <w:rPr>
          <w:b/>
          <w:sz w:val="18"/>
          <w:szCs w:val="18"/>
        </w:rPr>
        <w:t xml:space="preserve">ACCESS </w:t>
      </w:r>
      <w:r w:rsidR="00C23081">
        <w:rPr>
          <w:b/>
          <w:sz w:val="18"/>
          <w:szCs w:val="18"/>
        </w:rPr>
        <w:t xml:space="preserve">VIA SECTRA OR ONEDRIVE. </w:t>
      </w:r>
      <w:r w:rsidR="008F6DFA" w:rsidRPr="0072163C">
        <w:rPr>
          <w:b/>
          <w:sz w:val="18"/>
          <w:szCs w:val="18"/>
        </w:rPr>
        <w:t>THE RADIOLOGY FILE ROOM</w:t>
      </w:r>
      <w:r w:rsidR="00C23081">
        <w:rPr>
          <w:b/>
          <w:sz w:val="18"/>
          <w:szCs w:val="18"/>
        </w:rPr>
        <w:t xml:space="preserve"> IS IN TUCKER</w:t>
      </w:r>
      <w:r w:rsidR="0098751E">
        <w:rPr>
          <w:b/>
          <w:sz w:val="18"/>
          <w:szCs w:val="18"/>
        </w:rPr>
        <w:t xml:space="preserve"> AND IS A LAST RESORT OPTION (THERE IS A COST). </w:t>
      </w:r>
      <w:r w:rsidR="008F6DFA" w:rsidRPr="0072163C">
        <w:rPr>
          <w:b/>
          <w:sz w:val="18"/>
          <w:szCs w:val="18"/>
        </w:rPr>
        <w:t xml:space="preserve">RADIOLOGY </w:t>
      </w:r>
      <w:r w:rsidR="00ED31DF" w:rsidRPr="0072163C">
        <w:rPr>
          <w:b/>
          <w:sz w:val="18"/>
          <w:szCs w:val="18"/>
        </w:rPr>
        <w:t xml:space="preserve">WILL NOT BE RESPONSIBLE FOR </w:t>
      </w:r>
      <w:r w:rsidR="008F6DFA" w:rsidRPr="0072163C">
        <w:rPr>
          <w:b/>
          <w:sz w:val="18"/>
          <w:szCs w:val="18"/>
        </w:rPr>
        <w:t>SEND</w:t>
      </w:r>
      <w:r w:rsidR="00ED31DF" w:rsidRPr="0072163C">
        <w:rPr>
          <w:b/>
          <w:sz w:val="18"/>
          <w:szCs w:val="18"/>
        </w:rPr>
        <w:t>ING</w:t>
      </w:r>
      <w:r w:rsidR="008F6DFA" w:rsidRPr="0072163C">
        <w:rPr>
          <w:b/>
          <w:sz w:val="18"/>
          <w:szCs w:val="18"/>
        </w:rPr>
        <w:t xml:space="preserve"> IMAGES ELECTRONICALLY TO OUTSIDE ENTITIES</w:t>
      </w:r>
      <w:r w:rsidR="00ED31DF" w:rsidRPr="0072163C">
        <w:rPr>
          <w:b/>
          <w:sz w:val="18"/>
          <w:szCs w:val="18"/>
        </w:rPr>
        <w:t xml:space="preserve"> NOR WILL THEY SHIP CDS.</w:t>
      </w:r>
      <w:r w:rsidR="00D50DD5" w:rsidRPr="0072163C">
        <w:rPr>
          <w:b/>
          <w:sz w:val="18"/>
          <w:szCs w:val="18"/>
        </w:rPr>
        <w:t xml:space="preserve"> </w:t>
      </w:r>
      <w:r w:rsidR="00D50DD5" w:rsidRPr="0072163C">
        <w:rPr>
          <w:b/>
          <w:sz w:val="18"/>
          <w:szCs w:val="18"/>
          <w:highlight w:val="yellow"/>
        </w:rPr>
        <w:t>IF YOU REQUIRE HELP WITH ANONYMIZATION OF IMAGES PLEASE LET US KNOW</w:t>
      </w:r>
      <w:r w:rsidR="0098751E">
        <w:rPr>
          <w:b/>
          <w:sz w:val="18"/>
          <w:szCs w:val="18"/>
          <w:highlight w:val="yellow"/>
        </w:rPr>
        <w:t xml:space="preserve"> – COST MIGHT BE INCURRED</w:t>
      </w:r>
      <w:r w:rsidR="00D50DD5" w:rsidRPr="0072163C">
        <w:rPr>
          <w:b/>
          <w:sz w:val="18"/>
          <w:szCs w:val="18"/>
          <w:highlight w:val="yellow"/>
        </w:rPr>
        <w:t>.</w:t>
      </w:r>
    </w:p>
    <w:p w14:paraId="1CB7C057" w14:textId="77777777" w:rsidR="00D027BF" w:rsidRPr="00321C9B" w:rsidRDefault="00D027BF" w:rsidP="00DA5AF6">
      <w:pPr>
        <w:rPr>
          <w:b/>
          <w:sz w:val="20"/>
          <w:szCs w:val="20"/>
        </w:rPr>
      </w:pPr>
    </w:p>
    <w:p w14:paraId="505A89F8" w14:textId="77777777" w:rsidR="00D027BF" w:rsidRDefault="00321C9B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be completed by radiology: </w:t>
      </w:r>
      <w:r w:rsidR="00D027BF" w:rsidRPr="00321C9B">
        <w:rPr>
          <w:b/>
          <w:sz w:val="20"/>
          <w:szCs w:val="20"/>
        </w:rPr>
        <w:t>Radiology Pro</w:t>
      </w:r>
      <w:r>
        <w:rPr>
          <w:b/>
          <w:sz w:val="20"/>
          <w:szCs w:val="20"/>
        </w:rPr>
        <w:t>cessing Fee Applied __________</w:t>
      </w:r>
      <w:r w:rsidR="00D027BF" w:rsidRPr="00321C9B">
        <w:rPr>
          <w:b/>
          <w:sz w:val="20"/>
          <w:szCs w:val="20"/>
        </w:rPr>
        <w:t>Authorized User Fee Applied ____________</w:t>
      </w:r>
    </w:p>
    <w:p w14:paraId="3C6BCA0F" w14:textId="77777777" w:rsidR="0072163C" w:rsidRDefault="0072163C" w:rsidP="00321C9B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>_____________________</w:t>
      </w:r>
    </w:p>
    <w:p w14:paraId="0E33688F" w14:textId="77777777" w:rsidR="0072163C" w:rsidRPr="00321C9B" w:rsidRDefault="0072163C" w:rsidP="00321C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e</w:t>
      </w:r>
    </w:p>
    <w:sectPr w:rsidR="0072163C" w:rsidRPr="00321C9B" w:rsidSect="00BD5694"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0377" w14:textId="77777777" w:rsidR="00FA23CB" w:rsidRDefault="00FA23CB" w:rsidP="00C76689">
      <w:r>
        <w:separator/>
      </w:r>
    </w:p>
  </w:endnote>
  <w:endnote w:type="continuationSeparator" w:id="0">
    <w:p w14:paraId="07752CAC" w14:textId="77777777" w:rsidR="00FA23CB" w:rsidRDefault="00FA23CB" w:rsidP="00C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DC8F4" w14:textId="510C66A6" w:rsidR="007E1406" w:rsidRDefault="00886E89" w:rsidP="00C76689">
    <w:pPr>
      <w:pStyle w:val="Footer"/>
    </w:pPr>
    <w:r>
      <w:t>09/01/2025</w:t>
    </w:r>
    <w:r w:rsidR="007E1406">
      <w:tab/>
    </w:r>
    <w:r w:rsidR="007E1406">
      <w:tab/>
    </w:r>
    <w:sdt>
      <w:sdtPr>
        <w:id w:val="151672985"/>
        <w:docPartObj>
          <w:docPartGallery w:val="Page Numbers (Bottom of Page)"/>
          <w:docPartUnique/>
        </w:docPartObj>
      </w:sdtPr>
      <w:sdtEndPr/>
      <w:sdtContent>
        <w:r w:rsidR="007E1406">
          <w:fldChar w:fldCharType="begin"/>
        </w:r>
        <w:r w:rsidR="007E1406">
          <w:instrText xml:space="preserve"> PAGE   \* MERGEFORMAT </w:instrText>
        </w:r>
        <w:r w:rsidR="007E1406">
          <w:fldChar w:fldCharType="separate"/>
        </w:r>
        <w:r w:rsidR="00C0132B">
          <w:rPr>
            <w:noProof/>
          </w:rPr>
          <w:t>2</w:t>
        </w:r>
        <w:r w:rsidR="007E1406">
          <w:rPr>
            <w:noProof/>
          </w:rPr>
          <w:fldChar w:fldCharType="end"/>
        </w:r>
      </w:sdtContent>
    </w:sdt>
  </w:p>
  <w:p w14:paraId="5F932EA7" w14:textId="77777777" w:rsidR="007E1406" w:rsidRDefault="007E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5F5B" w14:textId="77777777" w:rsidR="00FA23CB" w:rsidRDefault="00FA23CB" w:rsidP="00C76689">
      <w:r>
        <w:separator/>
      </w:r>
    </w:p>
  </w:footnote>
  <w:footnote w:type="continuationSeparator" w:id="0">
    <w:p w14:paraId="400E0846" w14:textId="77777777" w:rsidR="00FA23CB" w:rsidRDefault="00FA23CB" w:rsidP="00C7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825"/>
    <w:multiLevelType w:val="hybridMultilevel"/>
    <w:tmpl w:val="BBDC8E2A"/>
    <w:lvl w:ilvl="0" w:tplc="58F63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650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B9"/>
    <w:rsid w:val="00015580"/>
    <w:rsid w:val="000268F0"/>
    <w:rsid w:val="00051545"/>
    <w:rsid w:val="0006423E"/>
    <w:rsid w:val="00086A63"/>
    <w:rsid w:val="000B10DE"/>
    <w:rsid w:val="000B6DA6"/>
    <w:rsid w:val="000D6E5E"/>
    <w:rsid w:val="001049AB"/>
    <w:rsid w:val="001059BF"/>
    <w:rsid w:val="00143F5C"/>
    <w:rsid w:val="00160300"/>
    <w:rsid w:val="001918E8"/>
    <w:rsid w:val="0019508C"/>
    <w:rsid w:val="00263455"/>
    <w:rsid w:val="00265AFA"/>
    <w:rsid w:val="00276B10"/>
    <w:rsid w:val="0028632F"/>
    <w:rsid w:val="002A236B"/>
    <w:rsid w:val="002F48FB"/>
    <w:rsid w:val="00321C9B"/>
    <w:rsid w:val="00331D0C"/>
    <w:rsid w:val="00335ADD"/>
    <w:rsid w:val="00360C7A"/>
    <w:rsid w:val="0037133B"/>
    <w:rsid w:val="003B2BC1"/>
    <w:rsid w:val="003B7077"/>
    <w:rsid w:val="00413172"/>
    <w:rsid w:val="00421FE9"/>
    <w:rsid w:val="00435D99"/>
    <w:rsid w:val="004429F1"/>
    <w:rsid w:val="004701FD"/>
    <w:rsid w:val="00470DEA"/>
    <w:rsid w:val="004913F2"/>
    <w:rsid w:val="004C05FC"/>
    <w:rsid w:val="004E0F3D"/>
    <w:rsid w:val="004F2219"/>
    <w:rsid w:val="004F33BF"/>
    <w:rsid w:val="005014D3"/>
    <w:rsid w:val="00560E31"/>
    <w:rsid w:val="005876ED"/>
    <w:rsid w:val="005C79A6"/>
    <w:rsid w:val="0060536A"/>
    <w:rsid w:val="00656E24"/>
    <w:rsid w:val="006951F3"/>
    <w:rsid w:val="006E79CC"/>
    <w:rsid w:val="006F0102"/>
    <w:rsid w:val="0072034A"/>
    <w:rsid w:val="0072163C"/>
    <w:rsid w:val="00783582"/>
    <w:rsid w:val="0079559A"/>
    <w:rsid w:val="007C7CC8"/>
    <w:rsid w:val="007D0D90"/>
    <w:rsid w:val="007E1406"/>
    <w:rsid w:val="0080710C"/>
    <w:rsid w:val="00811E45"/>
    <w:rsid w:val="00841BBF"/>
    <w:rsid w:val="00855E0A"/>
    <w:rsid w:val="00886E89"/>
    <w:rsid w:val="008A42C6"/>
    <w:rsid w:val="008B7809"/>
    <w:rsid w:val="008B7992"/>
    <w:rsid w:val="008C294B"/>
    <w:rsid w:val="008F6DFA"/>
    <w:rsid w:val="00906036"/>
    <w:rsid w:val="00932CBE"/>
    <w:rsid w:val="009347EA"/>
    <w:rsid w:val="00946955"/>
    <w:rsid w:val="009563A4"/>
    <w:rsid w:val="0097408B"/>
    <w:rsid w:val="0098751E"/>
    <w:rsid w:val="00994046"/>
    <w:rsid w:val="009B7137"/>
    <w:rsid w:val="009C0116"/>
    <w:rsid w:val="00A0640B"/>
    <w:rsid w:val="00A3658E"/>
    <w:rsid w:val="00A67D98"/>
    <w:rsid w:val="00A71732"/>
    <w:rsid w:val="00A753BE"/>
    <w:rsid w:val="00A82891"/>
    <w:rsid w:val="00A92A6E"/>
    <w:rsid w:val="00AA2A9E"/>
    <w:rsid w:val="00AC595F"/>
    <w:rsid w:val="00AD2743"/>
    <w:rsid w:val="00B1289C"/>
    <w:rsid w:val="00B67539"/>
    <w:rsid w:val="00B71EED"/>
    <w:rsid w:val="00B91F0C"/>
    <w:rsid w:val="00BA01EE"/>
    <w:rsid w:val="00BD5694"/>
    <w:rsid w:val="00BE2648"/>
    <w:rsid w:val="00BF3D9B"/>
    <w:rsid w:val="00C0132B"/>
    <w:rsid w:val="00C049CD"/>
    <w:rsid w:val="00C166B2"/>
    <w:rsid w:val="00C173B9"/>
    <w:rsid w:val="00C23081"/>
    <w:rsid w:val="00C414DC"/>
    <w:rsid w:val="00C62C6A"/>
    <w:rsid w:val="00C76689"/>
    <w:rsid w:val="00C90461"/>
    <w:rsid w:val="00C92A2F"/>
    <w:rsid w:val="00CA75A4"/>
    <w:rsid w:val="00CB34C1"/>
    <w:rsid w:val="00CD53E1"/>
    <w:rsid w:val="00CE4502"/>
    <w:rsid w:val="00D00BCC"/>
    <w:rsid w:val="00D027BF"/>
    <w:rsid w:val="00D124DA"/>
    <w:rsid w:val="00D414F3"/>
    <w:rsid w:val="00D41506"/>
    <w:rsid w:val="00D451D9"/>
    <w:rsid w:val="00D50DD5"/>
    <w:rsid w:val="00DA5AF6"/>
    <w:rsid w:val="00DB5CF0"/>
    <w:rsid w:val="00DC3186"/>
    <w:rsid w:val="00DF3A9B"/>
    <w:rsid w:val="00E30381"/>
    <w:rsid w:val="00E42186"/>
    <w:rsid w:val="00E61037"/>
    <w:rsid w:val="00E72F91"/>
    <w:rsid w:val="00E80A9A"/>
    <w:rsid w:val="00E83E03"/>
    <w:rsid w:val="00E97AE8"/>
    <w:rsid w:val="00EB2D1F"/>
    <w:rsid w:val="00ED31DF"/>
    <w:rsid w:val="00EE3870"/>
    <w:rsid w:val="00F46A1B"/>
    <w:rsid w:val="00F51156"/>
    <w:rsid w:val="00F566C3"/>
    <w:rsid w:val="00F56E36"/>
    <w:rsid w:val="00F651E6"/>
    <w:rsid w:val="00F7695F"/>
    <w:rsid w:val="00F81086"/>
    <w:rsid w:val="00F82166"/>
    <w:rsid w:val="00F96486"/>
    <w:rsid w:val="00FA0F3D"/>
    <w:rsid w:val="00FA23CB"/>
    <w:rsid w:val="00FA277B"/>
    <w:rsid w:val="00FA322C"/>
    <w:rsid w:val="00FA47C3"/>
    <w:rsid w:val="00FC1C83"/>
    <w:rsid w:val="00FC4B39"/>
    <w:rsid w:val="00FD69E0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234DC"/>
  <w15:docId w15:val="{AC36C16E-2D3B-459F-BC10-AE525537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1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5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C90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7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66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689"/>
    <w:rPr>
      <w:sz w:val="24"/>
      <w:szCs w:val="24"/>
    </w:rPr>
  </w:style>
  <w:style w:type="paragraph" w:styleId="BalloonText">
    <w:name w:val="Balloon Text"/>
    <w:basedOn w:val="Normal"/>
    <w:link w:val="BalloonTextChar"/>
    <w:rsid w:val="004F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3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fuqua@emory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non.fuqua@emor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o.emory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le.reid@emo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rupin@emor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5B12-DB99-4DE8-A523-ECDA4481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4132</Characters>
  <Application>Microsoft Office Word</Application>
  <DocSecurity>0</DocSecurity>
  <Lines>31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rwam</dc:creator>
  <cp:lastModifiedBy>Strong, Bridget</cp:lastModifiedBy>
  <cp:revision>2</cp:revision>
  <dcterms:created xsi:type="dcterms:W3CDTF">2025-09-16T14:10:00Z</dcterms:created>
  <dcterms:modified xsi:type="dcterms:W3CDTF">2025-09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e2910-914a-4807-ab23-ebe8d9e767fd</vt:lpwstr>
  </property>
</Properties>
</file>